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4B05AA">
        <w:rPr>
          <w:rFonts w:ascii="Times New Roman" w:hAnsi="Times New Roman" w:cs="Times New Roman"/>
        </w:rPr>
        <w:t xml:space="preserve"> «</w:t>
      </w:r>
      <w:r w:rsidR="000E30F0">
        <w:rPr>
          <w:rFonts w:ascii="Times New Roman" w:hAnsi="Times New Roman" w:cs="Times New Roman"/>
        </w:rPr>
        <w:t>22</w:t>
      </w:r>
      <w:bookmarkStart w:id="0" w:name="_GoBack"/>
      <w:bookmarkEnd w:id="0"/>
      <w:r w:rsidR="00C2211D">
        <w:rPr>
          <w:rFonts w:ascii="Times New Roman" w:hAnsi="Times New Roman" w:cs="Times New Roman"/>
        </w:rPr>
        <w:t xml:space="preserve">» </w:t>
      </w:r>
      <w:r w:rsidR="008C58ED">
        <w:rPr>
          <w:rFonts w:ascii="Times New Roman" w:hAnsi="Times New Roman" w:cs="Times New Roman"/>
        </w:rPr>
        <w:t>сентября</w:t>
      </w:r>
      <w:r w:rsidR="00C2211D">
        <w:rPr>
          <w:rFonts w:ascii="Times New Roman" w:hAnsi="Times New Roman" w:cs="Times New Roman"/>
        </w:rPr>
        <w:t xml:space="preserve"> 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B409B5">
        <w:rPr>
          <w:rFonts w:ascii="Times New Roman" w:hAnsi="Times New Roman" w:cs="Times New Roman"/>
        </w:rPr>
        <w:t xml:space="preserve"> </w:t>
      </w:r>
      <w:r w:rsidR="000E30F0">
        <w:rPr>
          <w:rFonts w:ascii="Times New Roman" w:hAnsi="Times New Roman" w:cs="Times New Roman"/>
        </w:rPr>
        <w:t>714</w:t>
      </w:r>
      <w:r w:rsidR="008C58ED">
        <w:rPr>
          <w:rFonts w:ascii="Times New Roman" w:hAnsi="Times New Roman" w:cs="Times New Roman"/>
        </w:rPr>
        <w:t xml:space="preserve"> </w:t>
      </w:r>
      <w:r w:rsidR="00334088">
        <w:rPr>
          <w:rFonts w:ascii="Times New Roman" w:hAnsi="Times New Roman" w:cs="Times New Roman"/>
        </w:rPr>
        <w:t xml:space="preserve"> </w:t>
      </w:r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 xml:space="preserve">на </w:t>
      </w:r>
      <w:r w:rsidR="004C0086">
        <w:rPr>
          <w:rFonts w:ascii="Times New Roman" w:hAnsi="Times New Roman" w:cs="Times New Roman"/>
          <w:b/>
          <w:caps/>
        </w:rPr>
        <w:t>2017-202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5265A4" w:rsidTr="00D16689">
        <w:trPr>
          <w:trHeight w:val="759"/>
        </w:trPr>
        <w:tc>
          <w:tcPr>
            <w:tcW w:w="671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5265A4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3A1" w:rsidRPr="00A70BB2" w:rsidTr="00D16689">
        <w:trPr>
          <w:trHeight w:val="825"/>
        </w:trPr>
        <w:tc>
          <w:tcPr>
            <w:tcW w:w="671" w:type="dxa"/>
            <w:vMerge w:val="restart"/>
          </w:tcPr>
          <w:p w:rsidR="001773A1" w:rsidRPr="005265A4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500BC6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1773A1" w:rsidRPr="005265A4" w:rsidRDefault="001773A1" w:rsidP="0069278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 xml:space="preserve">ация городского округа Верхний </w:t>
            </w:r>
            <w:r w:rsidRPr="005265A4">
              <w:rPr>
                <w:rFonts w:ascii="Times New Roman" w:hAnsi="Times New Roman" w:cs="Times New Roman"/>
              </w:rPr>
              <w:t>Таги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90CF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3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1773A1" w:rsidRPr="00A70BB2" w:rsidTr="00D16689">
        <w:trPr>
          <w:trHeight w:val="103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790CF9">
            <w:pPr>
              <w:jc w:val="both"/>
              <w:rPr>
                <w:rFonts w:ascii="Times New Roman" w:hAnsi="Times New Roman" w:cs="Times New Roman"/>
              </w:rPr>
            </w:pPr>
            <w:r w:rsidRPr="00790CF9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8C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1773A1" w:rsidRPr="00A70BB2" w:rsidTr="00D16689">
        <w:trPr>
          <w:trHeight w:val="12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B72F49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хранения здоровья детей в городском округе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A1" w:rsidRPr="00A70BB2" w:rsidTr="00D16689">
        <w:trPr>
          <w:trHeight w:val="118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B72F49">
            <w:pPr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</w:tr>
      <w:tr w:rsidR="001773A1" w:rsidRPr="00A70BB2" w:rsidTr="00D16689">
        <w:trPr>
          <w:trHeight w:val="135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</w:t>
            </w:r>
            <w:r w:rsidRPr="00477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1773A1" w:rsidRPr="00A70BB2" w:rsidTr="00D16689">
        <w:trPr>
          <w:trHeight w:val="200"/>
        </w:trPr>
        <w:tc>
          <w:tcPr>
            <w:tcW w:w="671" w:type="dxa"/>
            <w:vMerge/>
          </w:tcPr>
          <w:p w:rsidR="001773A1" w:rsidRDefault="001773A1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1773A1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1773A1" w:rsidRPr="00B72F49" w:rsidRDefault="001773A1" w:rsidP="00B72F49">
            <w:pPr>
              <w:jc w:val="both"/>
              <w:rPr>
                <w:rFonts w:ascii="Times New Roman" w:hAnsi="Times New Roman" w:cs="Times New Roman"/>
              </w:rPr>
            </w:pPr>
            <w:r w:rsidRPr="00B72F49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1773A1" w:rsidRPr="00500BC6" w:rsidRDefault="001773A1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1773A1" w:rsidRPr="005265A4" w:rsidRDefault="001773A1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773A1" w:rsidRPr="005265A4" w:rsidRDefault="001773A1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1773A1" w:rsidRPr="005265A4" w:rsidRDefault="001773A1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6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4C0086" w:rsidRPr="00A70BB2" w:rsidTr="00D16689">
        <w:trPr>
          <w:trHeight w:val="253"/>
        </w:trPr>
        <w:tc>
          <w:tcPr>
            <w:tcW w:w="671" w:type="dxa"/>
            <w:vMerge w:val="restart"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A70BB2" w:rsidTr="00D16689">
        <w:trPr>
          <w:trHeight w:val="78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A70BB2" w:rsidTr="00D16689">
        <w:trPr>
          <w:trHeight w:val="300"/>
        </w:trPr>
        <w:tc>
          <w:tcPr>
            <w:tcW w:w="671" w:type="dxa"/>
            <w:vMerge/>
          </w:tcPr>
          <w:p w:rsidR="004C0086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5265A4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5265A4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CC73EA" w:rsidTr="00CC73EA">
        <w:trPr>
          <w:trHeight w:val="1550"/>
        </w:trPr>
        <w:tc>
          <w:tcPr>
            <w:tcW w:w="615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CC73EA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CC73EA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Кропотухина Н.А.)</w:t>
            </w: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772259" w:rsidRPr="00CC73EA" w:rsidTr="00CC73EA">
        <w:trPr>
          <w:trHeight w:val="1684"/>
        </w:trPr>
        <w:tc>
          <w:tcPr>
            <w:tcW w:w="615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CC73EA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CC73EA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772259" w:rsidRPr="00CC73EA" w:rsidRDefault="00F523B4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CC73EA" w:rsidTr="005B5975">
        <w:trPr>
          <w:trHeight w:val="1548"/>
        </w:trPr>
        <w:tc>
          <w:tcPr>
            <w:tcW w:w="615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CC73EA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CC73EA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CC73EA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CC73EA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CC73EA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556"/>
        <w:gridCol w:w="3260"/>
        <w:gridCol w:w="2126"/>
        <w:gridCol w:w="2552"/>
        <w:gridCol w:w="3969"/>
      </w:tblGrid>
      <w:tr w:rsidR="00F411BF" w:rsidRPr="005265A4" w:rsidTr="000179A5"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-жилищ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на 2013-2017 годы 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</w:t>
            </w:r>
            <w:r w:rsidR="00CF609D">
              <w:rPr>
                <w:rFonts w:ascii="Times New Roman" w:hAnsi="Times New Roman" w:cs="Times New Roman"/>
              </w:rPr>
              <w:t xml:space="preserve">а территории городского округа </w:t>
            </w:r>
            <w:r w:rsidRPr="005265A4">
              <w:rPr>
                <w:rFonts w:ascii="Times New Roman" w:hAnsi="Times New Roman" w:cs="Times New Roman"/>
              </w:rPr>
              <w:t xml:space="preserve">Верхний Тагил 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A232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ектирование и строительство жилищного фонда для </w:t>
            </w:r>
            <w:r w:rsidR="00AA232A">
              <w:rPr>
                <w:rFonts w:ascii="Times New Roman" w:hAnsi="Times New Roman" w:cs="Times New Roman"/>
              </w:rPr>
              <w:t>переселения</w:t>
            </w:r>
            <w:r w:rsidRPr="005265A4">
              <w:rPr>
                <w:rFonts w:ascii="Times New Roman" w:hAnsi="Times New Roman" w:cs="Times New Roman"/>
              </w:rPr>
              <w:t xml:space="preserve"> граждан из аварийного жилья</w:t>
            </w:r>
          </w:p>
        </w:tc>
      </w:tr>
      <w:tr w:rsidR="00F411BF" w:rsidRPr="005265A4" w:rsidTr="000179A5">
        <w:trPr>
          <w:trHeight w:val="2845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F411BF" w:rsidRPr="005265A4" w:rsidTr="000179A5"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5265A4" w:rsidTr="000179A5">
        <w:trPr>
          <w:trHeight w:val="1266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5265A4" w:rsidTr="000179A5">
        <w:trPr>
          <w:trHeight w:val="40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5265A4" w:rsidTr="000179A5">
        <w:trPr>
          <w:trHeight w:val="699"/>
        </w:trPr>
        <w:tc>
          <w:tcPr>
            <w:tcW w:w="671" w:type="dxa"/>
            <w:vMerge w:val="restart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CC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5265A4" w:rsidTr="000179A5">
        <w:trPr>
          <w:trHeight w:val="1725"/>
        </w:trPr>
        <w:tc>
          <w:tcPr>
            <w:tcW w:w="671" w:type="dxa"/>
            <w:vMerge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5265A4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5265A4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5265A4" w:rsidRDefault="001F70CB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A70BB2" w:rsidTr="000179A5">
        <w:trPr>
          <w:trHeight w:val="300"/>
        </w:trPr>
        <w:tc>
          <w:tcPr>
            <w:tcW w:w="671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6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0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6" w:type="dxa"/>
          </w:tcPr>
          <w:p w:rsidR="00F411BF" w:rsidRPr="005265A4" w:rsidRDefault="00F411BF" w:rsidP="00AE5D1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5265A4" w:rsidRDefault="00F411BF" w:rsidP="00AE5D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52" w:type="dxa"/>
          </w:tcPr>
          <w:p w:rsidR="00F411BF" w:rsidRPr="005265A4" w:rsidRDefault="00F411BF" w:rsidP="00AE5D1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69" w:type="dxa"/>
          </w:tcPr>
          <w:p w:rsidR="00F411BF" w:rsidRPr="009778BA" w:rsidRDefault="00F411BF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A70BB2" w:rsidTr="000D3FE0">
        <w:trPr>
          <w:trHeight w:val="945"/>
        </w:trPr>
        <w:tc>
          <w:tcPr>
            <w:tcW w:w="671" w:type="dxa"/>
            <w:vMerge w:val="restart"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6" w:type="dxa"/>
            <w:vMerge w:val="restart"/>
          </w:tcPr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орожного хозяйства, связи, информационных технологий  в городском округе Верхний Тагил </w:t>
            </w:r>
            <w:r>
              <w:rPr>
                <w:rFonts w:ascii="Times New Roman" w:hAnsi="Times New Roman" w:cs="Times New Roman"/>
              </w:rPr>
              <w:lastRenderedPageBreak/>
              <w:t>на 2017-2019 годы</w:t>
            </w:r>
            <w:r w:rsidR="003E2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ое общество городского округа Верхний Тагил</w:t>
            </w:r>
          </w:p>
        </w:tc>
        <w:tc>
          <w:tcPr>
            <w:tcW w:w="2126" w:type="dxa"/>
            <w:vMerge w:val="restart"/>
          </w:tcPr>
          <w:p w:rsidR="00B7448C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5265A4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5265A4" w:rsidRDefault="00B7448C" w:rsidP="00816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7448C" w:rsidRPr="005265A4" w:rsidRDefault="00B7448C" w:rsidP="008164F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зова В.Б.)</w:t>
            </w:r>
          </w:p>
        </w:tc>
        <w:tc>
          <w:tcPr>
            <w:tcW w:w="2552" w:type="dxa"/>
            <w:vMerge w:val="restart"/>
          </w:tcPr>
          <w:p w:rsidR="00B7448C" w:rsidRPr="005265A4" w:rsidRDefault="00B7448C" w:rsidP="008164F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5265A4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ежегодного обновления парка компьютерной техники и комплектующих; доля АРМ, на которых используется лицензионное программ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A70BB2" w:rsidTr="00D77A13">
        <w:trPr>
          <w:trHeight w:val="274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Default="00255007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Default="003F3955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5265A4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B7448C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CB">
              <w:rPr>
                <w:rFonts w:ascii="Times New Roman" w:eastAsia="Calibri" w:hAnsi="Times New Roman" w:cs="Times New Roman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5007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5265A4" w:rsidRDefault="00255007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D77A13">
        <w:trPr>
          <w:trHeight w:val="253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1F7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:rsidR="00B7448C" w:rsidRPr="005265A4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448C" w:rsidRPr="005265A4" w:rsidRDefault="00B7448C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A70BB2" w:rsidTr="000179A5">
        <w:trPr>
          <w:trHeight w:val="225"/>
        </w:trPr>
        <w:tc>
          <w:tcPr>
            <w:tcW w:w="671" w:type="dxa"/>
            <w:vMerge/>
          </w:tcPr>
          <w:p w:rsidR="00B7448C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7448C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448C" w:rsidRPr="005265A4" w:rsidRDefault="00B7448C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448C" w:rsidRPr="005265A4" w:rsidRDefault="00B7448C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7448C" w:rsidRPr="005265A4" w:rsidRDefault="003F3955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A70BB2" w:rsidTr="00985A5E">
        <w:trPr>
          <w:trHeight w:val="7815"/>
        </w:trPr>
        <w:tc>
          <w:tcPr>
            <w:tcW w:w="671" w:type="dxa"/>
            <w:vMerge w:val="restart"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6" w:type="dxa"/>
            <w:vMerge w:val="restart"/>
          </w:tcPr>
          <w:p w:rsidR="00985A5E" w:rsidRPr="005265A4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0" w:type="dxa"/>
            <w:vMerge w:val="restart"/>
          </w:tcPr>
          <w:p w:rsidR="00985A5E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5265A4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85A5E" w:rsidRPr="005265A4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5265A4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5265A4" w:rsidRDefault="00985A5E" w:rsidP="00D4763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52" w:type="dxa"/>
            <w:vMerge w:val="restart"/>
          </w:tcPr>
          <w:p w:rsidR="00985A5E" w:rsidRPr="005265A4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5265A4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5A5E" w:rsidRPr="00985A5E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источников нецентрализованного водоснабж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иков питьевого водоснабжения; </w:t>
            </w: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985A5E" w:rsidRDefault="00985A5E" w:rsidP="00985A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чрезвычайных ситуаций, связанных с отходами 1 класса опасности (ртутьсодержащих ламп от населения частного сектора)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Default="00985A5E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округа;</w:t>
            </w:r>
            <w:r w:rsidR="00D7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устройство  полигона ТБО.</w:t>
            </w:r>
          </w:p>
          <w:p w:rsidR="00985A5E" w:rsidRPr="005265A4" w:rsidRDefault="00985A5E" w:rsidP="00E97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A70BB2" w:rsidTr="00D77A13">
        <w:trPr>
          <w:trHeight w:val="274"/>
        </w:trPr>
        <w:tc>
          <w:tcPr>
            <w:tcW w:w="671" w:type="dxa"/>
            <w:vMerge/>
          </w:tcPr>
          <w:p w:rsidR="00985A5E" w:rsidRDefault="00985A5E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985A5E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85A5E" w:rsidRDefault="00985A5E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5A5E" w:rsidRPr="005265A4" w:rsidRDefault="00985A5E" w:rsidP="00D476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A5E" w:rsidRPr="005265A4" w:rsidRDefault="00985A5E" w:rsidP="00D476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985A5E" w:rsidRPr="00985A5E" w:rsidRDefault="00985A5E" w:rsidP="0098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985A5E" w:rsidRDefault="00D77A13" w:rsidP="00D77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985A5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D7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A70BB2" w:rsidTr="000179A5">
        <w:trPr>
          <w:trHeight w:val="2850"/>
        </w:trPr>
        <w:tc>
          <w:tcPr>
            <w:tcW w:w="671" w:type="dxa"/>
            <w:vMerge/>
          </w:tcPr>
          <w:p w:rsidR="00B7224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B72244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B72244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2244" w:rsidRPr="005265A4" w:rsidRDefault="00B72244" w:rsidP="00AE5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72244" w:rsidRPr="005265A4" w:rsidRDefault="00B72244" w:rsidP="00AE5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72244" w:rsidRPr="005265A4" w:rsidRDefault="00B72244" w:rsidP="00AE5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DE" w:rsidRDefault="00F31DDE" w:rsidP="008128E2">
      <w:pPr>
        <w:spacing w:after="0" w:line="240" w:lineRule="auto"/>
      </w:pPr>
      <w:r>
        <w:separator/>
      </w:r>
    </w:p>
  </w:endnote>
  <w:endnote w:type="continuationSeparator" w:id="0">
    <w:p w:rsidR="00F31DDE" w:rsidRDefault="00F31DDE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DE" w:rsidRDefault="00F31DDE" w:rsidP="008128E2">
      <w:pPr>
        <w:spacing w:after="0" w:line="240" w:lineRule="auto"/>
      </w:pPr>
      <w:r>
        <w:separator/>
      </w:r>
    </w:p>
  </w:footnote>
  <w:footnote w:type="continuationSeparator" w:id="0">
    <w:p w:rsidR="00F31DDE" w:rsidRDefault="00F31DDE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44CA"/>
    <w:rsid w:val="0003039C"/>
    <w:rsid w:val="00034701"/>
    <w:rsid w:val="00034CFC"/>
    <w:rsid w:val="00034D97"/>
    <w:rsid w:val="0003751E"/>
    <w:rsid w:val="000424DE"/>
    <w:rsid w:val="00043520"/>
    <w:rsid w:val="00047217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F1A2A"/>
    <w:rsid w:val="000F1A5F"/>
    <w:rsid w:val="000F43C5"/>
    <w:rsid w:val="000F46C3"/>
    <w:rsid w:val="000F4B8D"/>
    <w:rsid w:val="001023F6"/>
    <w:rsid w:val="0010415F"/>
    <w:rsid w:val="00104E70"/>
    <w:rsid w:val="00115984"/>
    <w:rsid w:val="00120B06"/>
    <w:rsid w:val="00123135"/>
    <w:rsid w:val="0013180E"/>
    <w:rsid w:val="001350BB"/>
    <w:rsid w:val="00136EEC"/>
    <w:rsid w:val="00141FC9"/>
    <w:rsid w:val="0014235A"/>
    <w:rsid w:val="001476CE"/>
    <w:rsid w:val="00156225"/>
    <w:rsid w:val="001614BD"/>
    <w:rsid w:val="00161D77"/>
    <w:rsid w:val="00164ABE"/>
    <w:rsid w:val="0016748C"/>
    <w:rsid w:val="001773A1"/>
    <w:rsid w:val="00177F27"/>
    <w:rsid w:val="00180F7F"/>
    <w:rsid w:val="00181E87"/>
    <w:rsid w:val="0018579A"/>
    <w:rsid w:val="00186910"/>
    <w:rsid w:val="00186F10"/>
    <w:rsid w:val="00193305"/>
    <w:rsid w:val="001A1BAC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2622"/>
    <w:rsid w:val="001E691E"/>
    <w:rsid w:val="001F2660"/>
    <w:rsid w:val="001F3A58"/>
    <w:rsid w:val="001F4174"/>
    <w:rsid w:val="001F5E00"/>
    <w:rsid w:val="001F60DA"/>
    <w:rsid w:val="001F70CB"/>
    <w:rsid w:val="0020269B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3E6C"/>
    <w:rsid w:val="0028640C"/>
    <w:rsid w:val="00293114"/>
    <w:rsid w:val="00293E0C"/>
    <w:rsid w:val="00294A60"/>
    <w:rsid w:val="00297466"/>
    <w:rsid w:val="002A1066"/>
    <w:rsid w:val="002A20BF"/>
    <w:rsid w:val="002A5E2D"/>
    <w:rsid w:val="002A6F64"/>
    <w:rsid w:val="002A77EF"/>
    <w:rsid w:val="002B1106"/>
    <w:rsid w:val="002B27F7"/>
    <w:rsid w:val="002B7353"/>
    <w:rsid w:val="002C010E"/>
    <w:rsid w:val="002C2E06"/>
    <w:rsid w:val="002C4BF2"/>
    <w:rsid w:val="002C5058"/>
    <w:rsid w:val="002C6592"/>
    <w:rsid w:val="002D0F71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20172"/>
    <w:rsid w:val="0032203C"/>
    <w:rsid w:val="00322B13"/>
    <w:rsid w:val="0032603D"/>
    <w:rsid w:val="00327DD9"/>
    <w:rsid w:val="00330510"/>
    <w:rsid w:val="00332447"/>
    <w:rsid w:val="00334088"/>
    <w:rsid w:val="00334C9A"/>
    <w:rsid w:val="00340124"/>
    <w:rsid w:val="003512A5"/>
    <w:rsid w:val="00357A37"/>
    <w:rsid w:val="00362088"/>
    <w:rsid w:val="00365045"/>
    <w:rsid w:val="0037037E"/>
    <w:rsid w:val="00370C68"/>
    <w:rsid w:val="003733A2"/>
    <w:rsid w:val="003805E8"/>
    <w:rsid w:val="003823E5"/>
    <w:rsid w:val="00382BC9"/>
    <w:rsid w:val="00382D65"/>
    <w:rsid w:val="00395A85"/>
    <w:rsid w:val="00396D61"/>
    <w:rsid w:val="003A05E4"/>
    <w:rsid w:val="003B01ED"/>
    <w:rsid w:val="003B1854"/>
    <w:rsid w:val="003C1DA1"/>
    <w:rsid w:val="003C5217"/>
    <w:rsid w:val="003C540C"/>
    <w:rsid w:val="003C6A4B"/>
    <w:rsid w:val="003D1617"/>
    <w:rsid w:val="003E16DB"/>
    <w:rsid w:val="003E242F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31D2"/>
    <w:rsid w:val="00453929"/>
    <w:rsid w:val="00455603"/>
    <w:rsid w:val="00455912"/>
    <w:rsid w:val="00457252"/>
    <w:rsid w:val="00457B8A"/>
    <w:rsid w:val="00462439"/>
    <w:rsid w:val="00462ACD"/>
    <w:rsid w:val="004632D7"/>
    <w:rsid w:val="00463A56"/>
    <w:rsid w:val="00466FA1"/>
    <w:rsid w:val="004717E1"/>
    <w:rsid w:val="00473DBD"/>
    <w:rsid w:val="004740D6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5AA"/>
    <w:rsid w:val="004B0840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F2916"/>
    <w:rsid w:val="004F55F8"/>
    <w:rsid w:val="0050018A"/>
    <w:rsid w:val="00500B84"/>
    <w:rsid w:val="00500BC6"/>
    <w:rsid w:val="00502725"/>
    <w:rsid w:val="00503019"/>
    <w:rsid w:val="005079EE"/>
    <w:rsid w:val="00512B0E"/>
    <w:rsid w:val="005163F8"/>
    <w:rsid w:val="00516D4E"/>
    <w:rsid w:val="00524E57"/>
    <w:rsid w:val="00525956"/>
    <w:rsid w:val="005265A4"/>
    <w:rsid w:val="00530E5C"/>
    <w:rsid w:val="00531D87"/>
    <w:rsid w:val="005326F4"/>
    <w:rsid w:val="00533963"/>
    <w:rsid w:val="00534608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6150"/>
    <w:rsid w:val="005C76B8"/>
    <w:rsid w:val="005D5138"/>
    <w:rsid w:val="005E1458"/>
    <w:rsid w:val="005E28FD"/>
    <w:rsid w:val="005F077D"/>
    <w:rsid w:val="005F0847"/>
    <w:rsid w:val="005F7BAE"/>
    <w:rsid w:val="00600208"/>
    <w:rsid w:val="006034B4"/>
    <w:rsid w:val="00611B2E"/>
    <w:rsid w:val="00611FB0"/>
    <w:rsid w:val="00615C79"/>
    <w:rsid w:val="00620019"/>
    <w:rsid w:val="00620129"/>
    <w:rsid w:val="0062171C"/>
    <w:rsid w:val="00630194"/>
    <w:rsid w:val="006313E4"/>
    <w:rsid w:val="006316C5"/>
    <w:rsid w:val="00632926"/>
    <w:rsid w:val="00632D73"/>
    <w:rsid w:val="00636020"/>
    <w:rsid w:val="00636E6F"/>
    <w:rsid w:val="006375E8"/>
    <w:rsid w:val="00640658"/>
    <w:rsid w:val="00643D65"/>
    <w:rsid w:val="00650494"/>
    <w:rsid w:val="006523A5"/>
    <w:rsid w:val="006544B6"/>
    <w:rsid w:val="006550A7"/>
    <w:rsid w:val="00661D5E"/>
    <w:rsid w:val="00665229"/>
    <w:rsid w:val="00667A94"/>
    <w:rsid w:val="00671051"/>
    <w:rsid w:val="006717A3"/>
    <w:rsid w:val="00676DD0"/>
    <w:rsid w:val="00677761"/>
    <w:rsid w:val="006827FC"/>
    <w:rsid w:val="00683343"/>
    <w:rsid w:val="00685F77"/>
    <w:rsid w:val="00690848"/>
    <w:rsid w:val="00690A21"/>
    <w:rsid w:val="00692784"/>
    <w:rsid w:val="0069303E"/>
    <w:rsid w:val="006939DC"/>
    <w:rsid w:val="0069472F"/>
    <w:rsid w:val="00694C52"/>
    <w:rsid w:val="006A14B3"/>
    <w:rsid w:val="006A1FA1"/>
    <w:rsid w:val="006A61EF"/>
    <w:rsid w:val="006A74DE"/>
    <w:rsid w:val="006B00BD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A00"/>
    <w:rsid w:val="007157D1"/>
    <w:rsid w:val="00715936"/>
    <w:rsid w:val="00716CBE"/>
    <w:rsid w:val="00722D50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5408C"/>
    <w:rsid w:val="0075582C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28E2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18CD"/>
    <w:rsid w:val="00881D01"/>
    <w:rsid w:val="00883203"/>
    <w:rsid w:val="00887D10"/>
    <w:rsid w:val="0089733B"/>
    <w:rsid w:val="00897894"/>
    <w:rsid w:val="008A0DBC"/>
    <w:rsid w:val="008A295F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58ED"/>
    <w:rsid w:val="008C76C3"/>
    <w:rsid w:val="008D001B"/>
    <w:rsid w:val="008D0348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195B"/>
    <w:rsid w:val="00932C92"/>
    <w:rsid w:val="009342C2"/>
    <w:rsid w:val="00935D06"/>
    <w:rsid w:val="00937AB2"/>
    <w:rsid w:val="00941651"/>
    <w:rsid w:val="00944F02"/>
    <w:rsid w:val="00945365"/>
    <w:rsid w:val="009464D1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A3339"/>
    <w:rsid w:val="009A6AA7"/>
    <w:rsid w:val="009A7963"/>
    <w:rsid w:val="009B251F"/>
    <w:rsid w:val="009B515A"/>
    <w:rsid w:val="009B5D05"/>
    <w:rsid w:val="009C1CCD"/>
    <w:rsid w:val="009C350B"/>
    <w:rsid w:val="009C45D7"/>
    <w:rsid w:val="009D37E6"/>
    <w:rsid w:val="009D5FA8"/>
    <w:rsid w:val="009D6642"/>
    <w:rsid w:val="009E25DB"/>
    <w:rsid w:val="009E26A1"/>
    <w:rsid w:val="009E2AD9"/>
    <w:rsid w:val="009E42CE"/>
    <w:rsid w:val="009E5015"/>
    <w:rsid w:val="009F4D3B"/>
    <w:rsid w:val="009F5C72"/>
    <w:rsid w:val="009F6A33"/>
    <w:rsid w:val="00A01C7F"/>
    <w:rsid w:val="00A02D27"/>
    <w:rsid w:val="00A02F19"/>
    <w:rsid w:val="00A03BDF"/>
    <w:rsid w:val="00A067B5"/>
    <w:rsid w:val="00A105C7"/>
    <w:rsid w:val="00A1339A"/>
    <w:rsid w:val="00A15CF5"/>
    <w:rsid w:val="00A214E6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7A00"/>
    <w:rsid w:val="00A70BB2"/>
    <w:rsid w:val="00A72C7A"/>
    <w:rsid w:val="00A72DDB"/>
    <w:rsid w:val="00A8311C"/>
    <w:rsid w:val="00A86E2A"/>
    <w:rsid w:val="00AA1A37"/>
    <w:rsid w:val="00AA232A"/>
    <w:rsid w:val="00AA3006"/>
    <w:rsid w:val="00AA31F7"/>
    <w:rsid w:val="00AA37AC"/>
    <w:rsid w:val="00AA5488"/>
    <w:rsid w:val="00AA60B3"/>
    <w:rsid w:val="00AA730C"/>
    <w:rsid w:val="00AB52AC"/>
    <w:rsid w:val="00AB5F5C"/>
    <w:rsid w:val="00AC5AE0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5E73"/>
    <w:rsid w:val="00B06034"/>
    <w:rsid w:val="00B07555"/>
    <w:rsid w:val="00B07C83"/>
    <w:rsid w:val="00B123C8"/>
    <w:rsid w:val="00B1511D"/>
    <w:rsid w:val="00B15201"/>
    <w:rsid w:val="00B15452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3C0C"/>
    <w:rsid w:val="00B570F1"/>
    <w:rsid w:val="00B61C66"/>
    <w:rsid w:val="00B61CC6"/>
    <w:rsid w:val="00B66BA8"/>
    <w:rsid w:val="00B70D5D"/>
    <w:rsid w:val="00B72244"/>
    <w:rsid w:val="00B72C63"/>
    <w:rsid w:val="00B72F49"/>
    <w:rsid w:val="00B7448C"/>
    <w:rsid w:val="00B74D8A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3C56"/>
    <w:rsid w:val="00BC70C0"/>
    <w:rsid w:val="00BC772C"/>
    <w:rsid w:val="00BD2AA2"/>
    <w:rsid w:val="00BD2CB7"/>
    <w:rsid w:val="00BE18D0"/>
    <w:rsid w:val="00BE3AFD"/>
    <w:rsid w:val="00BE453F"/>
    <w:rsid w:val="00BE5CB9"/>
    <w:rsid w:val="00BE63CB"/>
    <w:rsid w:val="00BE7822"/>
    <w:rsid w:val="00BE7B72"/>
    <w:rsid w:val="00BF1571"/>
    <w:rsid w:val="00BF3EBA"/>
    <w:rsid w:val="00BF5495"/>
    <w:rsid w:val="00BF5811"/>
    <w:rsid w:val="00BF7C0A"/>
    <w:rsid w:val="00C00B5B"/>
    <w:rsid w:val="00C04173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5D06"/>
    <w:rsid w:val="00C40E44"/>
    <w:rsid w:val="00C41F0D"/>
    <w:rsid w:val="00C428E4"/>
    <w:rsid w:val="00C42B84"/>
    <w:rsid w:val="00C45029"/>
    <w:rsid w:val="00C4530D"/>
    <w:rsid w:val="00C45E8B"/>
    <w:rsid w:val="00C5391E"/>
    <w:rsid w:val="00C62515"/>
    <w:rsid w:val="00C63E52"/>
    <w:rsid w:val="00C6659B"/>
    <w:rsid w:val="00C73FC8"/>
    <w:rsid w:val="00C746D7"/>
    <w:rsid w:val="00C761FF"/>
    <w:rsid w:val="00C82F54"/>
    <w:rsid w:val="00C8485F"/>
    <w:rsid w:val="00C86346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2CDB"/>
    <w:rsid w:val="00CF553B"/>
    <w:rsid w:val="00CF609D"/>
    <w:rsid w:val="00CF61D3"/>
    <w:rsid w:val="00CF7B69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7B43"/>
    <w:rsid w:val="00D60892"/>
    <w:rsid w:val="00D6198A"/>
    <w:rsid w:val="00D6404B"/>
    <w:rsid w:val="00D66CD5"/>
    <w:rsid w:val="00D70660"/>
    <w:rsid w:val="00D73EBB"/>
    <w:rsid w:val="00D77A13"/>
    <w:rsid w:val="00D810E3"/>
    <w:rsid w:val="00D94B59"/>
    <w:rsid w:val="00DA47F1"/>
    <w:rsid w:val="00DA4FB7"/>
    <w:rsid w:val="00DA646D"/>
    <w:rsid w:val="00DB5500"/>
    <w:rsid w:val="00DC2430"/>
    <w:rsid w:val="00DD0CCF"/>
    <w:rsid w:val="00DD3D57"/>
    <w:rsid w:val="00DD3F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60A46"/>
    <w:rsid w:val="00F63498"/>
    <w:rsid w:val="00F65CC4"/>
    <w:rsid w:val="00F66CE8"/>
    <w:rsid w:val="00F673CC"/>
    <w:rsid w:val="00F676CB"/>
    <w:rsid w:val="00F70909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E"/>
    <w:rsid w:val="00FB0FCC"/>
    <w:rsid w:val="00FB79FD"/>
    <w:rsid w:val="00FC237B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EAE-B5F5-4BFC-8E41-D6B13C0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428</cp:revision>
  <cp:lastPrinted>2016-08-10T05:13:00Z</cp:lastPrinted>
  <dcterms:created xsi:type="dcterms:W3CDTF">2013-10-21T09:07:00Z</dcterms:created>
  <dcterms:modified xsi:type="dcterms:W3CDTF">2016-09-23T06:56:00Z</dcterms:modified>
</cp:coreProperties>
</file>